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4111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9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9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556EFB">
        <w:tc>
          <w:tcPr>
            <w:tcW w:w="567" w:type="dxa"/>
            <w:vAlign w:val="bottom"/>
          </w:tcPr>
          <w:p w:rsidR="00A71EC4" w:rsidRDefault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969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GABRIELA  MENDIZABAL CATAL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.13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8.06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7.1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rPr>
          <w:trHeight w:val="200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rPr>
          <w:trHeight w:val="232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71EC4" w:rsidTr="00A71EC4">
        <w:trPr>
          <w:trHeight w:val="264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rPr>
          <w:trHeight w:val="299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71EC4" w:rsidTr="00A71EC4">
        <w:trPr>
          <w:trHeight w:val="379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71EC4" w:rsidTr="00A71EC4">
        <w:trPr>
          <w:trHeight w:val="296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rPr>
          <w:trHeight w:val="343"/>
        </w:trPr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 w:rsidP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 w:rsidP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2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402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0.97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8.71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84.52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COJULUN BENARD DE PENAG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71EC4" w:rsidTr="00A71EC4">
        <w:tc>
          <w:tcPr>
            <w:tcW w:w="567" w:type="dxa"/>
            <w:vAlign w:val="bottom"/>
          </w:tcPr>
          <w:p w:rsidR="00A71EC4" w:rsidRDefault="00A71EC4" w:rsidP="00A71E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6" w:type="dxa"/>
            <w:gridSpan w:val="2"/>
            <w:vAlign w:val="bottom"/>
          </w:tcPr>
          <w:p w:rsidR="00A71EC4" w:rsidRDefault="00A71E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71EC4" w:rsidRDefault="00A71EC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="-318" w:tblpY="-110"/>
        <w:tblW w:w="22006" w:type="dxa"/>
        <w:tblLayout w:type="fixed"/>
        <w:tblLook w:val="04A0" w:firstRow="1" w:lastRow="0" w:firstColumn="1" w:lastColumn="0" w:noHBand="0" w:noVBand="1"/>
      </w:tblPr>
      <w:tblGrid>
        <w:gridCol w:w="534"/>
        <w:gridCol w:w="351"/>
        <w:gridCol w:w="4468"/>
        <w:gridCol w:w="49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2006" w:type="dxa"/>
            <w:gridSpan w:val="14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819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96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rPr>
          <w:trHeight w:val="448"/>
        </w:trPr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 DE FARFAN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rPr>
          <w:trHeight w:val="540"/>
        </w:trPr>
        <w:tc>
          <w:tcPr>
            <w:tcW w:w="534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819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896" w:type="dxa"/>
            <w:gridSpan w:val="2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RPr="00337BCB" w:rsidTr="00A35942">
        <w:tc>
          <w:tcPr>
            <w:tcW w:w="22006" w:type="dxa"/>
            <w:gridSpan w:val="14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8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885" w:type="dxa"/>
            <w:gridSpan w:val="2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gridSpan w:val="2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402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556EFB">
        <w:tc>
          <w:tcPr>
            <w:tcW w:w="567" w:type="dxa"/>
            <w:vAlign w:val="bottom"/>
          </w:tcPr>
          <w:p w:rsidR="00A35942" w:rsidRDefault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678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3686" w:type="dxa"/>
            <w:vAlign w:val="bottom"/>
          </w:tcPr>
          <w:p w:rsidR="00A35942" w:rsidRDefault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2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EL FERNANDO  LOPEZ VALD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AU  OSOY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260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4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RODAS M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SPERANZA  JUAREZ OROZC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MANOA  DIAZ VALD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1.61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55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4.19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5.16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3.54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8.06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2.82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1.29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68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1.8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A35942" w:rsidTr="00A35942">
        <w:tc>
          <w:tcPr>
            <w:tcW w:w="567" w:type="dxa"/>
            <w:vAlign w:val="bottom"/>
          </w:tcPr>
          <w:p w:rsidR="00A35942" w:rsidRDefault="00A35942" w:rsidP="00A359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96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02" w:type="dxa"/>
            <w:vAlign w:val="bottom"/>
          </w:tcPr>
          <w:p w:rsidR="00A35942" w:rsidRDefault="00A35942" w:rsidP="00A359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A35942" w:rsidRDefault="00A35942" w:rsidP="00A3594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40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.26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.32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.06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9.96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2.18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7.42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77.22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20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AUL  ARREDONDO VARG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9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82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ON ANDREA  MARTINEZ SANDOVAL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68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YESENIA LOPEZ MUÑOZ DE MORALE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BARILLAS YOS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ESTRADA BERGANZ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FUENTES SAMAYOA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B37374" w:rsidTr="00B37374">
        <w:tc>
          <w:tcPr>
            <w:tcW w:w="567" w:type="dxa"/>
            <w:vAlign w:val="bottom"/>
          </w:tcPr>
          <w:p w:rsidR="00B37374" w:rsidRDefault="00B37374" w:rsidP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7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544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</w:tbl>
    <w:p w:rsidR="00337BCB" w:rsidRDefault="00337BCB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AC538E" w:rsidRDefault="00AC538E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B37374" w:rsidTr="00706B23">
        <w:tc>
          <w:tcPr>
            <w:tcW w:w="709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642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129.04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62.9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6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8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5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5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,935.48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94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77.42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LUCRECIA  MARTINEZ DUARTE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556EFB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8647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268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1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</w:tbl>
    <w:p w:rsidR="00337BCB" w:rsidRDefault="00337BCB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1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7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43.5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884DD6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5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5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5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1,7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3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4,85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9,000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875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6,62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8,2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,1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B37374" w:rsidTr="006C5F82">
        <w:tc>
          <w:tcPr>
            <w:tcW w:w="567" w:type="dxa"/>
            <w:vAlign w:val="bottom"/>
          </w:tcPr>
          <w:p w:rsidR="00B37374" w:rsidRDefault="00B373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,375.00 </w:t>
            </w:r>
          </w:p>
        </w:tc>
        <w:tc>
          <w:tcPr>
            <w:tcW w:w="1559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75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5,000.00 </w:t>
            </w:r>
          </w:p>
        </w:tc>
        <w:tc>
          <w:tcPr>
            <w:tcW w:w="992" w:type="dxa"/>
            <w:vAlign w:val="bottom"/>
          </w:tcPr>
          <w:p w:rsidR="00B37374" w:rsidRDefault="00B373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 </w:t>
            </w:r>
          </w:p>
        </w:tc>
        <w:tc>
          <w:tcPr>
            <w:tcW w:w="1276" w:type="dxa"/>
            <w:vAlign w:val="bottom"/>
          </w:tcPr>
          <w:p w:rsidR="00B37374" w:rsidRDefault="00B373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52" w:rsidRDefault="000B0352" w:rsidP="00946BE2">
      <w:r>
        <w:separator/>
      </w:r>
    </w:p>
  </w:endnote>
  <w:endnote w:type="continuationSeparator" w:id="0">
    <w:p w:rsidR="000B0352" w:rsidRDefault="000B0352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45BE7" wp14:editId="61D66736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45BE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9426897" wp14:editId="03B3713B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30CDB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60B8807" wp14:editId="536E32BC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52" w:rsidRDefault="000B0352" w:rsidP="00946BE2">
      <w:r>
        <w:separator/>
      </w:r>
    </w:p>
  </w:footnote>
  <w:footnote w:type="continuationSeparator" w:id="0">
    <w:p w:rsidR="000B0352" w:rsidRDefault="000B0352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08A17" wp14:editId="131E8B58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060ECB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6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8A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060ECB">
                      <w:rPr>
                        <w:rFonts w:ascii="Futura" w:hAnsi="Futura" w:cs="Futura"/>
                        <w:sz w:val="18"/>
                        <w:szCs w:val="14"/>
                      </w:rPr>
                      <w:t>6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0ECB">
      <w:rPr>
        <w:noProof/>
        <w:lang w:val="es-GT" w:eastAsia="es-GT"/>
      </w:rPr>
      <w:drawing>
        <wp:inline distT="0" distB="0" distL="0" distR="0" wp14:anchorId="15D47388" wp14:editId="1260E39A">
          <wp:extent cx="1486894" cy="874643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85174" wp14:editId="1C29A60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5174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58D8"/>
    <w:rsid w:val="00046886"/>
    <w:rsid w:val="00053103"/>
    <w:rsid w:val="00060ECB"/>
    <w:rsid w:val="000638EA"/>
    <w:rsid w:val="0009154A"/>
    <w:rsid w:val="0009226B"/>
    <w:rsid w:val="000B0352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B5786"/>
    <w:rsid w:val="001C0049"/>
    <w:rsid w:val="001C1EF3"/>
    <w:rsid w:val="001E7FEB"/>
    <w:rsid w:val="001F66F7"/>
    <w:rsid w:val="0021279D"/>
    <w:rsid w:val="00217ACD"/>
    <w:rsid w:val="002520BA"/>
    <w:rsid w:val="00257070"/>
    <w:rsid w:val="002632A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374DB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73D8"/>
    <w:rsid w:val="004E0B2A"/>
    <w:rsid w:val="004E434D"/>
    <w:rsid w:val="0050764F"/>
    <w:rsid w:val="00515BD5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37374"/>
    <w:rsid w:val="00B66636"/>
    <w:rsid w:val="00B72374"/>
    <w:rsid w:val="00B76FB2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5DAA"/>
    <w:rsid w:val="00D10298"/>
    <w:rsid w:val="00D177F8"/>
    <w:rsid w:val="00D2734A"/>
    <w:rsid w:val="00D30915"/>
    <w:rsid w:val="00D420C0"/>
    <w:rsid w:val="00D728D9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BDB1E34-1640-4C1C-B365-834702FD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504E-3033-4B7D-B9A5-154733AE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25</Words>
  <Characters>118388</Characters>
  <Application>Microsoft Office Word</Application>
  <DocSecurity>0</DocSecurity>
  <Lines>986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2:47:00Z</dcterms:created>
  <dcterms:modified xsi:type="dcterms:W3CDTF">2020-02-03T22:47:00Z</dcterms:modified>
</cp:coreProperties>
</file>